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F612F5" w:rsidP="0015244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ED71CC" w:rsidRDefault="00DA3791" w:rsidP="00152445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2E6EC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EC6CD7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212A1" w:rsidRPr="00E74A0A" w:rsidRDefault="000C5D1F" w:rsidP="000C5D1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8C40BB" w:rsidRPr="00E74A0A">
              <w:rPr>
                <w:sz w:val="28"/>
                <w:szCs w:val="28"/>
              </w:rPr>
              <w:t xml:space="preserve"> соответствии со статьей 179 Бюджетного кодекса Российской Федерации, Федераль</w:t>
            </w:r>
            <w:r w:rsidR="00D46847">
              <w:rPr>
                <w:sz w:val="28"/>
                <w:szCs w:val="28"/>
              </w:rPr>
              <w:t xml:space="preserve">ным законом </w:t>
            </w:r>
            <w:r w:rsidR="008C40BB" w:rsidRPr="00E74A0A">
              <w:rPr>
                <w:sz w:val="28"/>
                <w:szCs w:val="28"/>
              </w:rPr>
              <w:t xml:space="preserve"> от </w:t>
            </w:r>
            <w:r w:rsidR="00D46847">
              <w:rPr>
                <w:sz w:val="28"/>
                <w:szCs w:val="28"/>
              </w:rPr>
              <w:t>06 ок</w:t>
            </w:r>
            <w:r w:rsidR="00BE6806">
              <w:rPr>
                <w:sz w:val="28"/>
                <w:szCs w:val="28"/>
              </w:rPr>
              <w:t xml:space="preserve">тября 2003 года </w:t>
            </w:r>
            <w:r w:rsidR="00EC6CD7" w:rsidRPr="00E74A0A">
              <w:rPr>
                <w:sz w:val="28"/>
                <w:szCs w:val="28"/>
              </w:rPr>
              <w:t xml:space="preserve">  </w:t>
            </w:r>
            <w:r w:rsidR="008C40BB" w:rsidRPr="006439A4">
              <w:rPr>
                <w:sz w:val="28"/>
                <w:szCs w:val="28"/>
              </w:rPr>
              <w:t>№</w:t>
            </w:r>
            <w:r w:rsidR="00EC6CD7" w:rsidRPr="006439A4">
              <w:rPr>
                <w:sz w:val="28"/>
                <w:szCs w:val="28"/>
              </w:rPr>
              <w:t xml:space="preserve"> </w:t>
            </w:r>
            <w:r w:rsidR="008C40BB" w:rsidRPr="006439A4">
              <w:rPr>
                <w:sz w:val="28"/>
                <w:szCs w:val="28"/>
              </w:rPr>
              <w:t>131-</w:t>
            </w:r>
            <w:r w:rsidR="006439A4">
              <w:rPr>
                <w:sz w:val="28"/>
                <w:szCs w:val="28"/>
              </w:rPr>
              <w:t xml:space="preserve"> </w:t>
            </w:r>
            <w:r w:rsidR="008C40BB" w:rsidRPr="006439A4">
              <w:rPr>
                <w:sz w:val="28"/>
                <w:szCs w:val="28"/>
              </w:rPr>
              <w:t>ФЗ</w:t>
            </w:r>
            <w:r w:rsidR="008C40BB" w:rsidRPr="00E74A0A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  <w:r w:rsidR="00084A41" w:rsidRPr="00E74A0A">
              <w:rPr>
                <w:sz w:val="28"/>
                <w:szCs w:val="28"/>
              </w:rPr>
              <w:t xml:space="preserve">, </w:t>
            </w:r>
            <w:r w:rsidR="00C564D2">
              <w:rPr>
                <w:sz w:val="28"/>
                <w:szCs w:val="28"/>
              </w:rPr>
              <w:t>постановлени</w:t>
            </w:r>
            <w:r w:rsidR="00C5779E" w:rsidRPr="0095591B">
              <w:rPr>
                <w:sz w:val="28"/>
                <w:szCs w:val="28"/>
              </w:rPr>
              <w:t>ем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Правительства Сверд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от 29.12.2017 № 1047-ПП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 xml:space="preserve">«Об утверждении государственной </w:t>
            </w:r>
            <w:r w:rsidR="00C564D2">
              <w:rPr>
                <w:sz w:val="28"/>
                <w:szCs w:val="28"/>
              </w:rPr>
              <w:t>программы Свердловской области «</w:t>
            </w:r>
            <w:r w:rsidR="00C564D2" w:rsidRPr="00C564D2">
              <w:rPr>
                <w:sz w:val="28"/>
                <w:szCs w:val="28"/>
              </w:rPr>
              <w:t>Реализация молодежной политики и патриотического воспитания граждан в Свердловской области до 2024 года»</w:t>
            </w:r>
            <w:r w:rsidR="008C40BB" w:rsidRPr="00E74A0A">
              <w:rPr>
                <w:sz w:val="28"/>
                <w:szCs w:val="28"/>
              </w:rPr>
              <w:t xml:space="preserve">, Уставом городского округа Нижняя Салда, </w:t>
            </w:r>
            <w:r w:rsidR="00DA3791">
              <w:rPr>
                <w:sz w:val="28"/>
                <w:szCs w:val="28"/>
              </w:rPr>
              <w:t>решением Думы</w:t>
            </w:r>
            <w:proofErr w:type="gramEnd"/>
            <w:r w:rsidR="00DA3791">
              <w:rPr>
                <w:sz w:val="28"/>
                <w:szCs w:val="28"/>
              </w:rPr>
              <w:t xml:space="preserve"> </w:t>
            </w:r>
            <w:proofErr w:type="gramStart"/>
            <w:r w:rsidR="00DA3791">
              <w:rPr>
                <w:sz w:val="28"/>
                <w:szCs w:val="28"/>
              </w:rPr>
              <w:t>городского округа Нижняя Салда от 19.12.2019 № 55/1 «О бюджете городского округа Нижняя Салда на 2020 год и плановый период 2021            и 2022 годов»</w:t>
            </w:r>
            <w:r w:rsidR="00DA3791">
              <w:rPr>
                <w:sz w:val="28"/>
                <w:szCs w:val="28"/>
              </w:rPr>
              <w:t xml:space="preserve">,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</w:t>
            </w:r>
            <w:r w:rsidR="004D0890" w:rsidRPr="00E74A0A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Нижняя Салда от 29.10.2013 № 1055</w:t>
            </w:r>
            <w:r w:rsidR="00E74A0A" w:rsidRPr="00E74A0A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  <w:proofErr w:type="gramEnd"/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>
              <w:rPr>
                <w:sz w:val="28"/>
                <w:szCs w:val="28"/>
              </w:rPr>
              <w:t>4</w:t>
            </w:r>
            <w:r w:rsidR="00F60C55" w:rsidRPr="00E74A0A">
              <w:rPr>
                <w:sz w:val="28"/>
                <w:szCs w:val="28"/>
              </w:rPr>
              <w:t xml:space="preserve">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="009D6EBF">
              <w:rPr>
                <w:sz w:val="28"/>
                <w:szCs w:val="28"/>
              </w:rPr>
              <w:t xml:space="preserve"> </w:t>
            </w:r>
            <w:r w:rsidRPr="006F7639">
              <w:rPr>
                <w:sz w:val="28"/>
                <w:szCs w:val="28"/>
              </w:rPr>
              <w:t>(</w:t>
            </w:r>
            <w:r w:rsidR="00E74A0A" w:rsidRPr="006F7639">
              <w:rPr>
                <w:sz w:val="28"/>
                <w:szCs w:val="28"/>
              </w:rPr>
              <w:t>с изменениями</w:t>
            </w:r>
            <w:r w:rsidR="003E5CCF">
              <w:rPr>
                <w:sz w:val="28"/>
                <w:szCs w:val="28"/>
              </w:rPr>
              <w:t xml:space="preserve"> от 18.01.2018 № 16, от 22.02.2018 № 136, от 26.10.2018 № 786, от 11.01.2019 № 2, от 15.02.2019 №92, от 13.06.2019 № 382</w:t>
            </w:r>
            <w:r w:rsidR="008C617F">
              <w:rPr>
                <w:sz w:val="28"/>
                <w:szCs w:val="28"/>
              </w:rPr>
              <w:t>, от 26.08.2019 № 564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C564D2" w:rsidRPr="00C564D2" w:rsidRDefault="00E74A0A" w:rsidP="00C564D2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EBF">
              <w:rPr>
                <w:sz w:val="28"/>
                <w:szCs w:val="28"/>
              </w:rPr>
              <w:t>) в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</w:t>
            </w:r>
            <w:r w:rsidR="002B1E2F">
              <w:rPr>
                <w:color w:val="000000"/>
                <w:sz w:val="28"/>
                <w:szCs w:val="28"/>
              </w:rPr>
              <w:t>Паспорте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>
              <w:rPr>
                <w:color w:val="000000"/>
                <w:sz w:val="28"/>
                <w:szCs w:val="28"/>
              </w:rPr>
              <w:t xml:space="preserve"> с</w:t>
            </w:r>
            <w:r w:rsidR="00C564D2" w:rsidRPr="00C564D2">
              <w:rPr>
                <w:color w:val="000000"/>
                <w:sz w:val="28"/>
                <w:szCs w:val="28"/>
              </w:rPr>
              <w:t>троку «Объем финансирования муниципальной программы по годам реализации» изложить в следующей редакции:</w:t>
            </w:r>
          </w:p>
          <w:p w:rsidR="00C564D2" w:rsidRPr="00FC549C" w:rsidRDefault="00C564D2" w:rsidP="00C564D2">
            <w:pPr>
              <w:jc w:val="both"/>
              <w:rPr>
                <w:color w:val="000000"/>
                <w:sz w:val="28"/>
                <w:szCs w:val="28"/>
              </w:rPr>
            </w:pPr>
            <w:r w:rsidRPr="00FC549C">
              <w:rPr>
                <w:color w:val="000000"/>
                <w:sz w:val="28"/>
                <w:szCs w:val="28"/>
              </w:rPr>
              <w:lastRenderedPageBreak/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5068"/>
            </w:tblGrid>
            <w:tr w:rsidR="00C564D2" w:rsidRPr="009F25CD" w:rsidTr="00BC63FA">
              <w:tc>
                <w:tcPr>
                  <w:tcW w:w="4644" w:type="dxa"/>
                </w:tcPr>
                <w:p w:rsidR="00C564D2" w:rsidRPr="000C5D1F" w:rsidRDefault="00C564D2" w:rsidP="00BC63F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ВСЕГО:  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2 005 7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804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33 957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18 000,0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2 452,00 рубля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6 752,00 рубля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Местный бюджет 1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 775 1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7 год – 0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600 000,00 руб.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07 957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1 год – 322 4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2 год – 326 7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ластной бюджет 2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30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7 год – 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204 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26 000,00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0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0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C564D2" w:rsidRPr="000C5D1F" w:rsidRDefault="008C617F" w:rsidP="00BC0FC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</w:tc>
            </w:tr>
          </w:tbl>
          <w:p w:rsidR="00C564D2" w:rsidRPr="000C5D1F" w:rsidRDefault="00C564D2" w:rsidP="00C564D2">
            <w:pPr>
              <w:jc w:val="right"/>
              <w:rPr>
                <w:color w:val="000000"/>
                <w:sz w:val="28"/>
                <w:szCs w:val="28"/>
              </w:rPr>
            </w:pPr>
            <w:r w:rsidRPr="000C5D1F">
              <w:rPr>
                <w:color w:val="000000"/>
                <w:sz w:val="28"/>
                <w:szCs w:val="28"/>
              </w:rPr>
              <w:t>»</w:t>
            </w:r>
            <w:r w:rsidR="009D6EBF">
              <w:rPr>
                <w:color w:val="000000"/>
                <w:sz w:val="28"/>
                <w:szCs w:val="28"/>
              </w:rPr>
              <w:t>;</w:t>
            </w:r>
          </w:p>
          <w:p w:rsidR="00C61828" w:rsidRPr="00EC6CD7" w:rsidRDefault="00C61828" w:rsidP="00313AD7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477BF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="00313AD7">
        <w:rPr>
          <w:sz w:val="26"/>
          <w:szCs w:val="26"/>
        </w:rPr>
        <w:t>2)</w:t>
      </w:r>
      <w:r w:rsidR="00161F2A">
        <w:rPr>
          <w:sz w:val="26"/>
          <w:szCs w:val="26"/>
        </w:rPr>
        <w:t xml:space="preserve"> «</w:t>
      </w:r>
      <w:r w:rsidR="009E69F7" w:rsidRPr="009E69F7">
        <w:rPr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>
        <w:rPr>
          <w:sz w:val="28"/>
          <w:szCs w:val="28"/>
        </w:rPr>
        <w:t>ение жилищных условий»</w:t>
      </w:r>
      <w:r w:rsidR="009E69F7" w:rsidRPr="009E69F7">
        <w:rPr>
          <w:sz w:val="28"/>
          <w:szCs w:val="28"/>
        </w:rPr>
        <w:t xml:space="preserve"> </w:t>
      </w:r>
      <w:r w:rsidR="00161F2A">
        <w:rPr>
          <w:sz w:val="28"/>
          <w:szCs w:val="28"/>
        </w:rPr>
        <w:t xml:space="preserve">раздела 4 </w:t>
      </w:r>
      <w:r w:rsidR="009E69F7" w:rsidRPr="009E69F7">
        <w:rPr>
          <w:sz w:val="28"/>
          <w:szCs w:val="28"/>
        </w:rPr>
        <w:t>изложить в следующей редакции:</w:t>
      </w:r>
    </w:p>
    <w:p w:rsidR="000F6E01" w:rsidRPr="005B52AF" w:rsidRDefault="009E69F7" w:rsidP="009E69F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0F6E01" w:rsidRPr="005B52AF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50707B" w:rsidRPr="0050707B">
        <w:rPr>
          <w:color w:val="000000" w:themeColor="text1"/>
          <w:sz w:val="28"/>
          <w:szCs w:val="28"/>
        </w:rPr>
        <w:t>2 428,665</w:t>
      </w:r>
      <w:r w:rsidR="0050707B">
        <w:rPr>
          <w:color w:val="000000" w:themeColor="text1"/>
          <w:sz w:val="28"/>
          <w:szCs w:val="28"/>
        </w:rPr>
        <w:t xml:space="preserve">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Pr="005B52AF">
        <w:rPr>
          <w:color w:val="000000" w:themeColor="text1"/>
          <w:sz w:val="28"/>
          <w:szCs w:val="28"/>
        </w:rPr>
        <w:t xml:space="preserve">  рублей.</w:t>
      </w:r>
    </w:p>
    <w:p w:rsidR="00FC549C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>Планируемые средства бюджета Свердловской области в размере  </w:t>
      </w:r>
    </w:p>
    <w:p w:rsidR="000F6E01" w:rsidRPr="005B52AF" w:rsidRDefault="0069701F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69701F">
        <w:rPr>
          <w:color w:val="000000" w:themeColor="text1"/>
          <w:sz w:val="28"/>
          <w:szCs w:val="28"/>
        </w:rPr>
        <w:t>5 092,724</w:t>
      </w:r>
      <w:r>
        <w:rPr>
          <w:color w:val="000000" w:themeColor="text1"/>
          <w:sz w:val="28"/>
          <w:szCs w:val="28"/>
        </w:rPr>
        <w:t xml:space="preserve"> </w:t>
      </w:r>
      <w:r w:rsidR="00BD0BAC" w:rsidRPr="0069701F">
        <w:rPr>
          <w:color w:val="000000" w:themeColor="text1"/>
          <w:sz w:val="28"/>
          <w:szCs w:val="28"/>
        </w:rPr>
        <w:t>тыс</w:t>
      </w:r>
      <w:r w:rsidR="0050707B" w:rsidRPr="0069701F">
        <w:rPr>
          <w:color w:val="000000" w:themeColor="text1"/>
          <w:sz w:val="28"/>
          <w:szCs w:val="28"/>
        </w:rPr>
        <w:t>яч</w:t>
      </w:r>
      <w:r w:rsidR="00BD0BAC" w:rsidRPr="0069701F">
        <w:rPr>
          <w:color w:val="000000" w:themeColor="text1"/>
          <w:sz w:val="28"/>
          <w:szCs w:val="28"/>
        </w:rPr>
        <w:t xml:space="preserve"> </w:t>
      </w:r>
      <w:r w:rsidR="000F6E01" w:rsidRPr="005B52AF">
        <w:rPr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="000F6E01" w:rsidRPr="005B52AF">
        <w:rPr>
          <w:color w:val="000000" w:themeColor="text1"/>
          <w:sz w:val="28"/>
          <w:szCs w:val="28"/>
        </w:rPr>
        <w:t>софинансирования</w:t>
      </w:r>
      <w:proofErr w:type="spellEnd"/>
      <w:r w:rsidR="000F6E01" w:rsidRPr="005B52AF">
        <w:rPr>
          <w:color w:val="000000" w:themeColor="text1"/>
          <w:sz w:val="28"/>
          <w:szCs w:val="28"/>
        </w:rPr>
        <w:t xml:space="preserve">) привлекаются в рамках </w:t>
      </w:r>
      <w:hyperlink r:id="rId10" w:history="1">
        <w:r w:rsidR="000F6E01" w:rsidRPr="005B52AF">
          <w:rPr>
            <w:rStyle w:val="ac"/>
            <w:color w:val="000000" w:themeColor="text1"/>
            <w:sz w:val="28"/>
            <w:szCs w:val="28"/>
          </w:rPr>
          <w:t xml:space="preserve">Подпрограммы </w:t>
        </w:r>
      </w:hyperlink>
      <w:r w:rsidR="000F6E01" w:rsidRPr="005B52AF">
        <w:rPr>
          <w:color w:val="000000" w:themeColor="text1"/>
          <w:sz w:val="28"/>
          <w:szCs w:val="28"/>
        </w:rPr>
        <w:t xml:space="preserve">5 «Предоставление региональной поддержки молодым семьям на улучшение жилищных условий», утвержденной </w:t>
      </w:r>
      <w:hyperlink r:id="rId11" w:history="1">
        <w:r w:rsidR="000F6E01" w:rsidRPr="005B52AF">
          <w:rPr>
            <w:rStyle w:val="ac"/>
            <w:color w:val="000000" w:themeColor="text1"/>
            <w:sz w:val="28"/>
            <w:szCs w:val="28"/>
          </w:rPr>
          <w:t>постановлением</w:t>
        </w:r>
      </w:hyperlink>
      <w:r w:rsidR="000F6E01" w:rsidRPr="005B52AF">
        <w:rPr>
          <w:color w:val="000000" w:themeColor="text1"/>
          <w:sz w:val="28"/>
          <w:szCs w:val="28"/>
        </w:rPr>
        <w:t xml:space="preserve"> </w:t>
      </w:r>
      <w:r w:rsidR="000F6E01" w:rsidRPr="005B52AF">
        <w:rPr>
          <w:color w:val="000000" w:themeColor="text1"/>
          <w:sz w:val="28"/>
          <w:szCs w:val="28"/>
        </w:rPr>
        <w:lastRenderedPageBreak/>
        <w:t>Правительства Свердловской области от 29.12.2017 № 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.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D82EB2" w:rsidRPr="00D82EB2">
        <w:rPr>
          <w:color w:val="000000" w:themeColor="text1"/>
          <w:sz w:val="28"/>
          <w:szCs w:val="28"/>
        </w:rPr>
        <w:t xml:space="preserve">30 085,556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="00BD0BAC" w:rsidRPr="005B52AF">
        <w:rPr>
          <w:color w:val="000000" w:themeColor="text1"/>
          <w:sz w:val="28"/>
          <w:szCs w:val="28"/>
        </w:rPr>
        <w:t xml:space="preserve"> </w:t>
      </w:r>
      <w:r w:rsidRPr="005B52AF">
        <w:rPr>
          <w:color w:val="000000" w:themeColor="text1"/>
          <w:sz w:val="28"/>
          <w:szCs w:val="28"/>
        </w:rPr>
        <w:t>рублей.</w:t>
      </w:r>
    </w:p>
    <w:p w:rsidR="000F6E01" w:rsidRPr="00C92051" w:rsidRDefault="000F6E01" w:rsidP="000F6E01">
      <w:pPr>
        <w:rPr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709"/>
        <w:gridCol w:w="850"/>
        <w:gridCol w:w="1134"/>
        <w:gridCol w:w="1134"/>
        <w:gridCol w:w="1276"/>
        <w:gridCol w:w="1134"/>
        <w:gridCol w:w="1134"/>
        <w:gridCol w:w="1134"/>
      </w:tblGrid>
      <w:tr w:rsidR="00C92051" w:rsidRPr="00C92051" w:rsidTr="007A3F3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C92051" w:rsidTr="007A3F3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2664F4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2664F4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2569EE" w:rsidP="002664F4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2569EE" w:rsidP="002664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4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313AD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313AD7" w:rsidRDefault="0050707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60,00</w:t>
            </w:r>
          </w:p>
        </w:tc>
      </w:tr>
      <w:tr w:rsidR="002569EE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Default="002569EE">
            <w:r w:rsidRPr="001D4273"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,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9E69F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,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9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B52A87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159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EE" w:rsidRPr="00313AD7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</w:p>
        </w:tc>
      </w:tr>
      <w:tr w:rsidR="002569EE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Default="002569EE">
            <w:r w:rsidRPr="001D4273"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7A1649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B23C5" w:rsidRDefault="002569EE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7A1649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E" w:rsidRPr="00313AD7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EE" w:rsidRPr="00313AD7" w:rsidRDefault="007A1649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</w:tr>
      <w:tr w:rsidR="009E2345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Default="009E2345" w:rsidP="00DE4BCF">
            <w:r w:rsidRPr="001D4273"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</w:tr>
      <w:tr w:rsidR="009E2345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Default="009E2345" w:rsidP="00DE4BCF">
            <w:r w:rsidRPr="001D4273">
              <w:rPr>
                <w:color w:val="000000" w:themeColor="text1"/>
                <w:sz w:val="20"/>
                <w:szCs w:val="20"/>
              </w:rPr>
              <w:t>27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B23C5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45" w:rsidRPr="00313AD7" w:rsidRDefault="009E2345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</w:tr>
      <w:tr w:rsidR="00C92051" w:rsidRPr="00C92051" w:rsidTr="007A3F3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F2126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D462DF" w:rsidP="00F21265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606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69701F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92,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313AD7" w:rsidP="0050707B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28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69701F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521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D462DF" w:rsidP="0017768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85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13AD7" w:rsidRDefault="00D462DF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606,945</w:t>
            </w:r>
          </w:p>
        </w:tc>
      </w:tr>
    </w:tbl>
    <w:p w:rsidR="0005696E" w:rsidRPr="007A3F3D" w:rsidRDefault="0005696E" w:rsidP="0005696E">
      <w:pPr>
        <w:jc w:val="right"/>
        <w:rPr>
          <w:color w:val="000000" w:themeColor="text1"/>
          <w:sz w:val="29"/>
          <w:szCs w:val="29"/>
        </w:rPr>
      </w:pPr>
      <w:r w:rsidRPr="007A3F3D">
        <w:rPr>
          <w:color w:val="000000" w:themeColor="text1"/>
          <w:sz w:val="29"/>
          <w:szCs w:val="29"/>
        </w:rPr>
        <w:t>»</w:t>
      </w:r>
      <w:r w:rsidR="00161F2A">
        <w:rPr>
          <w:color w:val="000000" w:themeColor="text1"/>
          <w:sz w:val="29"/>
          <w:szCs w:val="29"/>
        </w:rPr>
        <w:t>;</w:t>
      </w:r>
    </w:p>
    <w:p w:rsidR="005E01C7" w:rsidRDefault="002D70A8" w:rsidP="00313AD7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313AD7">
        <w:rPr>
          <w:sz w:val="26"/>
          <w:szCs w:val="26"/>
        </w:rPr>
        <w:t>3</w:t>
      </w:r>
      <w:r w:rsidR="00161F2A">
        <w:rPr>
          <w:sz w:val="28"/>
          <w:szCs w:val="28"/>
        </w:rPr>
        <w:t>)</w:t>
      </w:r>
      <w:r w:rsidR="00435267">
        <w:rPr>
          <w:sz w:val="28"/>
          <w:szCs w:val="28"/>
        </w:rPr>
        <w:t xml:space="preserve"> </w:t>
      </w:r>
      <w:r w:rsidR="005E01C7">
        <w:rPr>
          <w:sz w:val="28"/>
          <w:szCs w:val="28"/>
        </w:rPr>
        <w:t>Приложение № 4 к муниципальной программе изложить в новой редакции (приложение).</w:t>
      </w:r>
    </w:p>
    <w:p w:rsidR="00435267" w:rsidRPr="007F0C7B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5267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435267"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212A1" w:rsidRDefault="00435267" w:rsidP="00435267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   Е.В. Матвеева</w:t>
      </w:r>
    </w:p>
    <w:p w:rsidR="003729DA" w:rsidRDefault="003729DA"/>
    <w:p w:rsidR="00956AC5" w:rsidRDefault="00956AC5" w:rsidP="00956AC5"/>
    <w:p w:rsidR="00161F2A" w:rsidRDefault="00161F2A" w:rsidP="00956AC5"/>
    <w:p w:rsidR="00161F2A" w:rsidRDefault="00161F2A" w:rsidP="00956AC5">
      <w:pPr>
        <w:sectPr w:rsidR="00161F2A" w:rsidSect="00D46847">
          <w:headerReference w:type="default" r:id="rId12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95591B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  <w:r w:rsidRPr="0095591B">
        <w:rPr>
          <w:bCs/>
        </w:rPr>
        <w:lastRenderedPageBreak/>
        <w:t xml:space="preserve">Приложение </w:t>
      </w:r>
      <w:r w:rsidR="00161F2A">
        <w:rPr>
          <w:bCs/>
        </w:rPr>
        <w:t>№ 2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</w:t>
      </w:r>
      <w:r w:rsidR="00C5779E" w:rsidRPr="0095591B">
        <w:rPr>
          <w:bCs/>
        </w:rPr>
        <w:t xml:space="preserve">                          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717887" w:rsidRPr="0016795F" w:rsidRDefault="00C5779E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 </w:t>
      </w:r>
      <w:r w:rsidR="00717887" w:rsidRPr="0095591B">
        <w:rPr>
          <w:bCs/>
        </w:rPr>
        <w:t>от __________</w:t>
      </w:r>
      <w:r w:rsidRPr="0095591B">
        <w:rPr>
          <w:bCs/>
        </w:rPr>
        <w:t>_____</w:t>
      </w:r>
      <w:r w:rsidR="00717887" w:rsidRPr="0095591B">
        <w:rPr>
          <w:bCs/>
        </w:rPr>
        <w:t xml:space="preserve"> № ________</w:t>
      </w:r>
    </w:p>
    <w:p w:rsidR="00717887" w:rsidRPr="0016795F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3846A7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</w:tr>
      <w:tr w:rsidR="002624A2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ВСЕГО ПО МУНИЦИПАЛЬНОЙ</w:t>
            </w:r>
            <w:r w:rsidRPr="007A3F3D">
              <w:rPr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5 7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16795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  <w:r w:rsidR="007209C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E64A76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5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3F3D">
              <w:rPr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5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E64A76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CA2EA4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4A76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E64A76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0C5D1F">
          <w:headerReference w:type="default" r:id="rId13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6F7639">
        <w:rPr>
          <w:strike/>
          <w:color w:val="FFFFFF" w:themeColor="background1"/>
          <w:sz w:val="28"/>
          <w:szCs w:val="28"/>
        </w:rPr>
        <w:t>бюджета</w:t>
      </w:r>
    </w:p>
    <w:p w:rsidR="003729DA" w:rsidRPr="003F43B1" w:rsidRDefault="003729DA" w:rsidP="006F7639">
      <w:bookmarkStart w:id="0" w:name="_GoBack"/>
      <w:bookmarkEnd w:id="0"/>
    </w:p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3B" w:rsidRDefault="0073653B" w:rsidP="003D466C">
      <w:r>
        <w:separator/>
      </w:r>
    </w:p>
  </w:endnote>
  <w:endnote w:type="continuationSeparator" w:id="0">
    <w:p w:rsidR="0073653B" w:rsidRDefault="0073653B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3B" w:rsidRDefault="0073653B" w:rsidP="003D466C">
      <w:r>
        <w:separator/>
      </w:r>
    </w:p>
  </w:footnote>
  <w:footnote w:type="continuationSeparator" w:id="0">
    <w:p w:rsidR="0073653B" w:rsidRDefault="0073653B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42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A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A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0781E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B3D4D"/>
    <w:rsid w:val="000C5D1F"/>
    <w:rsid w:val="000D25CD"/>
    <w:rsid w:val="000D7A93"/>
    <w:rsid w:val="000F6E01"/>
    <w:rsid w:val="00121B4D"/>
    <w:rsid w:val="0012445B"/>
    <w:rsid w:val="00135BCB"/>
    <w:rsid w:val="001373D3"/>
    <w:rsid w:val="0014115B"/>
    <w:rsid w:val="00142042"/>
    <w:rsid w:val="00152445"/>
    <w:rsid w:val="00161F2A"/>
    <w:rsid w:val="0016795F"/>
    <w:rsid w:val="00177681"/>
    <w:rsid w:val="00177D45"/>
    <w:rsid w:val="001809A5"/>
    <w:rsid w:val="00181A63"/>
    <w:rsid w:val="00184BBF"/>
    <w:rsid w:val="001933DC"/>
    <w:rsid w:val="00193D00"/>
    <w:rsid w:val="00194561"/>
    <w:rsid w:val="00196A28"/>
    <w:rsid w:val="001A0092"/>
    <w:rsid w:val="001B2E53"/>
    <w:rsid w:val="001E16AD"/>
    <w:rsid w:val="001E404D"/>
    <w:rsid w:val="001F1357"/>
    <w:rsid w:val="00201318"/>
    <w:rsid w:val="00223349"/>
    <w:rsid w:val="0022344D"/>
    <w:rsid w:val="00243DED"/>
    <w:rsid w:val="00247A87"/>
    <w:rsid w:val="002508D2"/>
    <w:rsid w:val="002564E7"/>
    <w:rsid w:val="002569EE"/>
    <w:rsid w:val="00260159"/>
    <w:rsid w:val="0026044F"/>
    <w:rsid w:val="002624A2"/>
    <w:rsid w:val="002664F4"/>
    <w:rsid w:val="002931E9"/>
    <w:rsid w:val="002A3E5D"/>
    <w:rsid w:val="002A7AB7"/>
    <w:rsid w:val="002B1E2F"/>
    <w:rsid w:val="002D36B0"/>
    <w:rsid w:val="002D70A8"/>
    <w:rsid w:val="002E28A7"/>
    <w:rsid w:val="002E6EC5"/>
    <w:rsid w:val="002F48B3"/>
    <w:rsid w:val="00306AEB"/>
    <w:rsid w:val="00313AD7"/>
    <w:rsid w:val="00316191"/>
    <w:rsid w:val="003273DA"/>
    <w:rsid w:val="00327DED"/>
    <w:rsid w:val="00337861"/>
    <w:rsid w:val="00343E5E"/>
    <w:rsid w:val="00346B67"/>
    <w:rsid w:val="00356FA5"/>
    <w:rsid w:val="0036284F"/>
    <w:rsid w:val="003729DA"/>
    <w:rsid w:val="00380529"/>
    <w:rsid w:val="003846A7"/>
    <w:rsid w:val="00397C7D"/>
    <w:rsid w:val="003B1259"/>
    <w:rsid w:val="003B23C5"/>
    <w:rsid w:val="003B2CAD"/>
    <w:rsid w:val="003C3259"/>
    <w:rsid w:val="003C42D1"/>
    <w:rsid w:val="003C6853"/>
    <w:rsid w:val="003D2A2B"/>
    <w:rsid w:val="003D466C"/>
    <w:rsid w:val="003E5CCF"/>
    <w:rsid w:val="003F1F33"/>
    <w:rsid w:val="003F43B1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502AD"/>
    <w:rsid w:val="00452B32"/>
    <w:rsid w:val="004621BA"/>
    <w:rsid w:val="00477BFE"/>
    <w:rsid w:val="00482A74"/>
    <w:rsid w:val="004B2044"/>
    <w:rsid w:val="004B64FF"/>
    <w:rsid w:val="004D0890"/>
    <w:rsid w:val="004D1259"/>
    <w:rsid w:val="0050707B"/>
    <w:rsid w:val="00512481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721A6"/>
    <w:rsid w:val="00586C39"/>
    <w:rsid w:val="0059292A"/>
    <w:rsid w:val="005B4F7F"/>
    <w:rsid w:val="005B52AF"/>
    <w:rsid w:val="005B79E8"/>
    <w:rsid w:val="005C21A2"/>
    <w:rsid w:val="005E01C7"/>
    <w:rsid w:val="005E4016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74431"/>
    <w:rsid w:val="006935C6"/>
    <w:rsid w:val="0069701F"/>
    <w:rsid w:val="006A3B75"/>
    <w:rsid w:val="006C42F6"/>
    <w:rsid w:val="006E726F"/>
    <w:rsid w:val="006F7639"/>
    <w:rsid w:val="00704534"/>
    <w:rsid w:val="00712AF6"/>
    <w:rsid w:val="007160DA"/>
    <w:rsid w:val="007176B2"/>
    <w:rsid w:val="00717887"/>
    <w:rsid w:val="007209CE"/>
    <w:rsid w:val="0072490D"/>
    <w:rsid w:val="00727C5F"/>
    <w:rsid w:val="00727FD7"/>
    <w:rsid w:val="0073653B"/>
    <w:rsid w:val="00743907"/>
    <w:rsid w:val="007500D3"/>
    <w:rsid w:val="00756663"/>
    <w:rsid w:val="00760721"/>
    <w:rsid w:val="00764922"/>
    <w:rsid w:val="00770474"/>
    <w:rsid w:val="007778E5"/>
    <w:rsid w:val="00790684"/>
    <w:rsid w:val="0079776C"/>
    <w:rsid w:val="007A1649"/>
    <w:rsid w:val="007A3F3D"/>
    <w:rsid w:val="007B6A66"/>
    <w:rsid w:val="007D136B"/>
    <w:rsid w:val="007E146B"/>
    <w:rsid w:val="007F063B"/>
    <w:rsid w:val="007F0C7B"/>
    <w:rsid w:val="0081472E"/>
    <w:rsid w:val="00825EE8"/>
    <w:rsid w:val="0085065E"/>
    <w:rsid w:val="00851EE5"/>
    <w:rsid w:val="008622D4"/>
    <w:rsid w:val="008636E1"/>
    <w:rsid w:val="008678FE"/>
    <w:rsid w:val="008706DC"/>
    <w:rsid w:val="00875308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A2A90"/>
    <w:rsid w:val="009A3755"/>
    <w:rsid w:val="009C2B52"/>
    <w:rsid w:val="009C4C2E"/>
    <w:rsid w:val="009C6A53"/>
    <w:rsid w:val="009D2816"/>
    <w:rsid w:val="009D6EBF"/>
    <w:rsid w:val="009E2324"/>
    <w:rsid w:val="009E2345"/>
    <w:rsid w:val="009E69F7"/>
    <w:rsid w:val="009F309A"/>
    <w:rsid w:val="00A05625"/>
    <w:rsid w:val="00A06F1A"/>
    <w:rsid w:val="00A1100A"/>
    <w:rsid w:val="00A3332E"/>
    <w:rsid w:val="00A37EB6"/>
    <w:rsid w:val="00A443BA"/>
    <w:rsid w:val="00A46398"/>
    <w:rsid w:val="00A51E03"/>
    <w:rsid w:val="00A64B64"/>
    <w:rsid w:val="00AC6ADE"/>
    <w:rsid w:val="00AD6CAE"/>
    <w:rsid w:val="00AE1272"/>
    <w:rsid w:val="00AF2AB8"/>
    <w:rsid w:val="00B115B3"/>
    <w:rsid w:val="00B4017C"/>
    <w:rsid w:val="00B41506"/>
    <w:rsid w:val="00B52A87"/>
    <w:rsid w:val="00B62A80"/>
    <w:rsid w:val="00B65B76"/>
    <w:rsid w:val="00B66B23"/>
    <w:rsid w:val="00B7348C"/>
    <w:rsid w:val="00B73F1F"/>
    <w:rsid w:val="00B810F3"/>
    <w:rsid w:val="00B8235D"/>
    <w:rsid w:val="00BA5E3E"/>
    <w:rsid w:val="00BB0D8F"/>
    <w:rsid w:val="00BC0FC9"/>
    <w:rsid w:val="00BC63FA"/>
    <w:rsid w:val="00BD0BAC"/>
    <w:rsid w:val="00BD3525"/>
    <w:rsid w:val="00BD64F9"/>
    <w:rsid w:val="00BE16E4"/>
    <w:rsid w:val="00BE6806"/>
    <w:rsid w:val="00BE7480"/>
    <w:rsid w:val="00BF0696"/>
    <w:rsid w:val="00C031BA"/>
    <w:rsid w:val="00C05DB4"/>
    <w:rsid w:val="00C06722"/>
    <w:rsid w:val="00C0791C"/>
    <w:rsid w:val="00C304E9"/>
    <w:rsid w:val="00C4545F"/>
    <w:rsid w:val="00C528DC"/>
    <w:rsid w:val="00C564D2"/>
    <w:rsid w:val="00C5779E"/>
    <w:rsid w:val="00C61828"/>
    <w:rsid w:val="00C61D24"/>
    <w:rsid w:val="00C62096"/>
    <w:rsid w:val="00C70111"/>
    <w:rsid w:val="00C802FA"/>
    <w:rsid w:val="00C82AAD"/>
    <w:rsid w:val="00C90E73"/>
    <w:rsid w:val="00C92051"/>
    <w:rsid w:val="00CA2EA4"/>
    <w:rsid w:val="00CB2812"/>
    <w:rsid w:val="00CB3E97"/>
    <w:rsid w:val="00CB3F32"/>
    <w:rsid w:val="00CB7790"/>
    <w:rsid w:val="00CF186B"/>
    <w:rsid w:val="00D3205B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419DB"/>
    <w:rsid w:val="00E43B4C"/>
    <w:rsid w:val="00E44C0D"/>
    <w:rsid w:val="00E574CE"/>
    <w:rsid w:val="00E6405B"/>
    <w:rsid w:val="00E64A76"/>
    <w:rsid w:val="00E6697A"/>
    <w:rsid w:val="00E73C3E"/>
    <w:rsid w:val="00E74A0A"/>
    <w:rsid w:val="00E85CE8"/>
    <w:rsid w:val="00EB10FC"/>
    <w:rsid w:val="00EC0508"/>
    <w:rsid w:val="00EC6CD7"/>
    <w:rsid w:val="00EC782E"/>
    <w:rsid w:val="00ED299E"/>
    <w:rsid w:val="00ED71CC"/>
    <w:rsid w:val="00F01388"/>
    <w:rsid w:val="00F02519"/>
    <w:rsid w:val="00F10A4A"/>
    <w:rsid w:val="00F17113"/>
    <w:rsid w:val="00F21265"/>
    <w:rsid w:val="00F25673"/>
    <w:rsid w:val="00F268B3"/>
    <w:rsid w:val="00F478B0"/>
    <w:rsid w:val="00F53B5A"/>
    <w:rsid w:val="00F542A7"/>
    <w:rsid w:val="00F60C55"/>
    <w:rsid w:val="00F612F5"/>
    <w:rsid w:val="00F8633B"/>
    <w:rsid w:val="00FA0BAE"/>
    <w:rsid w:val="00FB49C3"/>
    <w:rsid w:val="00FC549C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832378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0832378.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5DE1-94C6-4C5A-951B-67867D1C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17</cp:revision>
  <cp:lastPrinted>2019-12-30T11:11:00Z</cp:lastPrinted>
  <dcterms:created xsi:type="dcterms:W3CDTF">2019-08-26T09:49:00Z</dcterms:created>
  <dcterms:modified xsi:type="dcterms:W3CDTF">2019-12-30T11:17:00Z</dcterms:modified>
</cp:coreProperties>
</file>